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F643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F643E4" w:rsidRPr="00B35EA3" w:rsidRDefault="0038299A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6F4CC9" w:rsidRPr="00B40EA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субсидии субъектам малого и среднего предпринимательства на возмещение части затрат на приобретение специализированного оборудования для сервисных автоцентров по переоборудованию автомобилей на газомоторное топливо</w:t>
      </w:r>
      <w:r w:rsidR="00F643E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ь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0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F643E4" w:rsidRDefault="00F643E4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озникновения проблемы – необходимость разработки нормативных документов в целях реализации проекта «Газомоторные автомобили» на территории Сахалинской области, определенных в перечне поручений председателя Правительства Сахалинской области от 21.03.2020 № 7-АБ/20.</w:t>
      </w:r>
    </w:p>
    <w:p w:rsidR="00F643E4" w:rsidRPr="00DC2A5A" w:rsidRDefault="00F643E4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перечня поручений председателя Правительства Сахалинской области от 21.02.2020 № 7-АБ/20 может быть исполнен только после издания муниципального правового акта. 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еречнем поручений председателя Правительства Сахалинской области от 21.02.2020 № 7-АБ/20 органам местного самоуправления необходимо внести изменения в действующие нормативные правовые акты с учетом внедрения новых мер поддержки субъектов малого и среднего предпринимательства: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;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затрат по переоборудованию автомобилей на газомоторное топливо юридическим лицам и индивидуальным предпринимателям.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егулирующего воздействия проекта: средняя.</w:t>
      </w:r>
    </w:p>
    <w:p w:rsidR="00F643E4" w:rsidRDefault="00F643E4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 воздействия: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инвестиционной деятельности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F643E4" w:rsidRPr="00802DF7" w:rsidRDefault="00F643E4" w:rsidP="006F4CC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е дополнительных доходов у субъектов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Pr="0080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4CC9" w:rsidRPr="00326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Субсидии составляет 70 % от стоимости специализированного оборудования (без учета налога на добавленную стоимость), но не более 1 миллиона рублей одному Субъекту в течение текущего финансового года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bookmarkStart w:id="1" w:name="_GoBack"/>
      <w:bookmarkEnd w:id="1"/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вания, их 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количественная оценка</w:t>
      </w:r>
    </w:p>
    <w:p w:rsidR="0099345E" w:rsidRPr="00537972" w:rsidRDefault="0099345E" w:rsidP="00F643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лица, </w:t>
      </w:r>
      <w:r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е деятельность на территории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5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F643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F643E4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Default="00593C2F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УМИи</w:t>
      </w:r>
      <w:proofErr w:type="spellEnd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Э МО городской округ «Охинский» Филимонова Наталья Анатольевна, 8 (42-437) 3-08-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643E4" w:rsidRPr="00E32417" w:rsidRDefault="00F643E4" w:rsidP="00F643E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2DBB" w:rsidRPr="006B5542" w:rsidRDefault="00082A5D" w:rsidP="0036419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Дата </w:t>
      </w:r>
      <w:proofErr w:type="gramStart"/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6</w:t>
      </w:r>
      <w:proofErr w:type="gramEnd"/>
      <w:r w:rsidR="00C831C3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ноябр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70EC6"/>
    <w:rsid w:val="0099345E"/>
    <w:rsid w:val="009B4C59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815E6"/>
    <w:rsid w:val="00B85354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CF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FEC2-EE54-449E-8E8F-D32F74A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55</cp:revision>
  <cp:lastPrinted>2018-02-02T01:25:00Z</cp:lastPrinted>
  <dcterms:created xsi:type="dcterms:W3CDTF">2017-11-20T06:52:00Z</dcterms:created>
  <dcterms:modified xsi:type="dcterms:W3CDTF">2020-11-26T01:01:00Z</dcterms:modified>
</cp:coreProperties>
</file>